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0C574266" w:rsidR="00F56D2B" w:rsidRP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311BB8">
        <w:rPr>
          <w:rFonts w:ascii="Times New Roman" w:hAnsi="Times New Roman" w:cs="Times New Roman"/>
          <w:b/>
          <w:bCs/>
        </w:rPr>
        <w:t>01/06/2022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2CEEA513" w:rsidR="00F56D2B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Zespół Szkół Centrum k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085A1513" w14:textId="41F29E44" w:rsidR="00F56D2B" w:rsidRPr="00F56D2B" w:rsidRDefault="00F56D2B" w:rsidP="00FF6901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11BB8">
        <w:rPr>
          <w:rFonts w:ascii="Times New Roman" w:hAnsi="Times New Roman" w:cs="Times New Roman"/>
          <w:b/>
          <w:i/>
          <w:sz w:val="24"/>
          <w:szCs w:val="24"/>
        </w:rPr>
        <w:t>zakup oraz dostawa z montażem pieca konwekcyjno-parowego wraz z automatycznym zmiękczaczem do wody</w:t>
      </w:r>
      <w:r w:rsidRPr="00F56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1BB8">
        <w:rPr>
          <w:rFonts w:ascii="Times New Roman" w:hAnsi="Times New Roman" w:cs="Times New Roman"/>
          <w:b/>
          <w:i/>
          <w:sz w:val="24"/>
          <w:szCs w:val="24"/>
        </w:rPr>
        <w:t>oraz podstawą pod piec</w:t>
      </w:r>
      <w:r w:rsidR="007D24FA">
        <w:rPr>
          <w:rFonts w:ascii="Times New Roman" w:hAnsi="Times New Roman" w:cs="Times New Roman"/>
          <w:b/>
          <w:i/>
          <w:sz w:val="24"/>
          <w:szCs w:val="24"/>
        </w:rPr>
        <w:t xml:space="preserve"> wraz z przeszkoleniem personelu z obsługi pieca</w:t>
      </w:r>
    </w:p>
    <w:p w14:paraId="0768EFF3" w14:textId="02E71D33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 xml:space="preserve">Szczegółowy zakres zamówienia został określony z załączniku nr 2 do zapytania – kosztorys.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7956D5D8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>: montaż urządzenia po 22 sierpnia 2022, nie później jednak niż 26 sierpnia 2022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092A2635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5131D0">
        <w:rPr>
          <w:rFonts w:ascii="Times New Roman" w:hAnsi="Times New Roman" w:cs="Times New Roman"/>
        </w:rPr>
        <w:t xml:space="preserve">w terminie do dnia 08.07.2022 </w:t>
      </w:r>
      <w:r w:rsidR="00AA2119">
        <w:rPr>
          <w:rFonts w:ascii="Times New Roman" w:hAnsi="Times New Roman" w:cs="Times New Roman"/>
        </w:rPr>
        <w:t xml:space="preserve">do </w:t>
      </w:r>
      <w:r w:rsidR="005131D0">
        <w:rPr>
          <w:rFonts w:ascii="Times New Roman" w:hAnsi="Times New Roman" w:cs="Times New Roman"/>
        </w:rPr>
        <w:t>godz. 9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2F2E6A31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311BB8">
        <w:rPr>
          <w:rFonts w:ascii="Times New Roman" w:hAnsi="Times New Roman" w:cs="Times New Roman"/>
        </w:rPr>
        <w:t>01/06/2022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311BB8">
        <w:rPr>
          <w:rFonts w:ascii="Times New Roman" w:hAnsi="Times New Roman" w:cs="Times New Roman"/>
        </w:rPr>
        <w:t>08.07.2022</w:t>
      </w:r>
      <w:r w:rsidRPr="0023648A">
        <w:rPr>
          <w:rFonts w:ascii="Times New Roman" w:hAnsi="Times New Roman" w:cs="Times New Roman"/>
        </w:rPr>
        <w:t xml:space="preserve"> godz. </w:t>
      </w:r>
      <w:r w:rsidR="00AA2119">
        <w:rPr>
          <w:rFonts w:ascii="Times New Roman" w:hAnsi="Times New Roman" w:cs="Times New Roman"/>
        </w:rPr>
        <w:t>9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2DC36A98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</w:p>
    <w:p w14:paraId="3CDD2262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Grubno 56</w:t>
      </w:r>
    </w:p>
    <w:p w14:paraId="1E315916" w14:textId="4F8BC975" w:rsidR="005131D0" w:rsidRDefault="005131D0" w:rsidP="005131D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 w:rsidR="0023648A" w:rsidRPr="00F56D2B">
        <w:rPr>
          <w:rFonts w:ascii="Times New Roman" w:hAnsi="Times New Roman" w:cs="Times New Roman"/>
        </w:rPr>
        <w:t>olno</w:t>
      </w:r>
    </w:p>
    <w:p w14:paraId="459E057D" w14:textId="164B72DA" w:rsidR="0023648A" w:rsidRPr="005131D0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131D0">
        <w:rPr>
          <w:rFonts w:ascii="Times New Roman" w:hAnsi="Times New Roman" w:cs="Times New Roman"/>
        </w:rPr>
        <w:t xml:space="preserve">W przypadku składania za pośrednictwem poczty elektronicznej na adres e-mail: </w:t>
      </w:r>
      <w:r w:rsidR="00311BB8" w:rsidRPr="005131D0">
        <w:rPr>
          <w:rFonts w:ascii="Times New Roman" w:hAnsi="Times New Roman" w:cs="Times New Roman"/>
        </w:rPr>
        <w:t>marcin.sowinski@grubno.pl</w:t>
      </w:r>
    </w:p>
    <w:p w14:paraId="750E6DA2" w14:textId="22AC9B54" w:rsidR="0023648A" w:rsidRDefault="0023648A" w:rsidP="0023648A">
      <w:pPr>
        <w:pStyle w:val="Defaul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do dnia </w:t>
      </w:r>
      <w:r w:rsidR="00311BB8">
        <w:rPr>
          <w:rFonts w:ascii="Times New Roman" w:hAnsi="Times New Roman" w:cs="Times New Roman"/>
        </w:rPr>
        <w:t>08.07.2022</w:t>
      </w:r>
      <w:r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godz. </w:t>
      </w:r>
      <w:r w:rsidR="00311BB8">
        <w:rPr>
          <w:rFonts w:ascii="Times New Roman" w:hAnsi="Times New Roman" w:cs="Times New Roman"/>
        </w:rPr>
        <w:t>9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21C64049" w14:textId="45942107" w:rsidR="009C2F70" w:rsidRPr="00F56D2B" w:rsidRDefault="009C2F70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 Dorota Żulewska</w:t>
      </w: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5DC87826" w14:textId="77777777" w:rsidR="00C44050" w:rsidRDefault="00C44050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6EB6309B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5E738C3D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11D7E996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328E8C6" w14:textId="1CC30F18" w:rsidR="00FF1DCE" w:rsidRDefault="009C2F70" w:rsidP="00227F1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ubno, 01.07.2022r.</w:t>
      </w:r>
      <w:bookmarkStart w:id="0" w:name="_GoBack"/>
      <w:bookmarkEnd w:id="0"/>
    </w:p>
    <w:p w14:paraId="7376C021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DB5A7C7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2FC2E05" w14:textId="77777777" w:rsidR="0023648A" w:rsidRDefault="0023648A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3F7E3A60" w14:textId="77777777" w:rsidR="0023648A" w:rsidRDefault="0023648A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FCBEE" w14:textId="77777777" w:rsidR="00D005F6" w:rsidRDefault="00D005F6" w:rsidP="00EF77FB">
      <w:r>
        <w:separator/>
      </w:r>
    </w:p>
  </w:endnote>
  <w:endnote w:type="continuationSeparator" w:id="0">
    <w:p w14:paraId="08370CD4" w14:textId="77777777" w:rsidR="00D005F6" w:rsidRDefault="00D005F6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3EE5" w14:textId="77777777" w:rsidR="00D005F6" w:rsidRDefault="00D005F6" w:rsidP="00EF77FB">
      <w:r>
        <w:separator/>
      </w:r>
    </w:p>
  </w:footnote>
  <w:footnote w:type="continuationSeparator" w:id="0">
    <w:p w14:paraId="5F7439FD" w14:textId="77777777" w:rsidR="00D005F6" w:rsidRDefault="00D005F6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1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551"/>
    <w:rsid w:val="00127C68"/>
    <w:rsid w:val="001316DB"/>
    <w:rsid w:val="00134491"/>
    <w:rsid w:val="001B7895"/>
    <w:rsid w:val="001C1C0D"/>
    <w:rsid w:val="001C4A2A"/>
    <w:rsid w:val="001E1F7B"/>
    <w:rsid w:val="001F077C"/>
    <w:rsid w:val="001F692E"/>
    <w:rsid w:val="00203A00"/>
    <w:rsid w:val="00211E7C"/>
    <w:rsid w:val="00227F1A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11BB8"/>
    <w:rsid w:val="003269ED"/>
    <w:rsid w:val="00327FAA"/>
    <w:rsid w:val="00344F35"/>
    <w:rsid w:val="003451AE"/>
    <w:rsid w:val="00356F75"/>
    <w:rsid w:val="00375554"/>
    <w:rsid w:val="00391566"/>
    <w:rsid w:val="003A7CDC"/>
    <w:rsid w:val="003B4976"/>
    <w:rsid w:val="003C3632"/>
    <w:rsid w:val="003C5D57"/>
    <w:rsid w:val="003D0364"/>
    <w:rsid w:val="003D1C37"/>
    <w:rsid w:val="003D29F7"/>
    <w:rsid w:val="003F4F77"/>
    <w:rsid w:val="00416B18"/>
    <w:rsid w:val="00450C99"/>
    <w:rsid w:val="004557B2"/>
    <w:rsid w:val="00470462"/>
    <w:rsid w:val="00482AED"/>
    <w:rsid w:val="004869E0"/>
    <w:rsid w:val="004A2796"/>
    <w:rsid w:val="004A7766"/>
    <w:rsid w:val="004B31B3"/>
    <w:rsid w:val="004C756B"/>
    <w:rsid w:val="004F471F"/>
    <w:rsid w:val="00505BE0"/>
    <w:rsid w:val="005131D0"/>
    <w:rsid w:val="00521714"/>
    <w:rsid w:val="0056677B"/>
    <w:rsid w:val="00570ABE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B4FB8"/>
    <w:rsid w:val="006C464C"/>
    <w:rsid w:val="006D06DC"/>
    <w:rsid w:val="006D39ED"/>
    <w:rsid w:val="006E6C97"/>
    <w:rsid w:val="006F01DA"/>
    <w:rsid w:val="00700948"/>
    <w:rsid w:val="00703DBE"/>
    <w:rsid w:val="00712E4C"/>
    <w:rsid w:val="00720757"/>
    <w:rsid w:val="00725639"/>
    <w:rsid w:val="007364EC"/>
    <w:rsid w:val="007677B4"/>
    <w:rsid w:val="00770C42"/>
    <w:rsid w:val="00781E49"/>
    <w:rsid w:val="007A5D9E"/>
    <w:rsid w:val="007A73DE"/>
    <w:rsid w:val="007C0C11"/>
    <w:rsid w:val="007D24FA"/>
    <w:rsid w:val="007D543D"/>
    <w:rsid w:val="007F327F"/>
    <w:rsid w:val="00806340"/>
    <w:rsid w:val="00847492"/>
    <w:rsid w:val="00851FDA"/>
    <w:rsid w:val="00854615"/>
    <w:rsid w:val="00867EBB"/>
    <w:rsid w:val="00881352"/>
    <w:rsid w:val="00896C3D"/>
    <w:rsid w:val="008A4043"/>
    <w:rsid w:val="008A55C4"/>
    <w:rsid w:val="008B1D65"/>
    <w:rsid w:val="008B5872"/>
    <w:rsid w:val="008F4776"/>
    <w:rsid w:val="00911953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20EC"/>
    <w:rsid w:val="009A7620"/>
    <w:rsid w:val="009C1430"/>
    <w:rsid w:val="009C2F70"/>
    <w:rsid w:val="009C7D28"/>
    <w:rsid w:val="009D0796"/>
    <w:rsid w:val="009E7378"/>
    <w:rsid w:val="009F243B"/>
    <w:rsid w:val="00A21A78"/>
    <w:rsid w:val="00A5230D"/>
    <w:rsid w:val="00A5397A"/>
    <w:rsid w:val="00A542A8"/>
    <w:rsid w:val="00A56DC2"/>
    <w:rsid w:val="00A61BF6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487E"/>
    <w:rsid w:val="00DD0B85"/>
    <w:rsid w:val="00DD3D24"/>
    <w:rsid w:val="00DE7593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E360E"/>
    <w:rsid w:val="00EE6BFC"/>
    <w:rsid w:val="00EF37B2"/>
    <w:rsid w:val="00EF3CD5"/>
    <w:rsid w:val="00EF77FB"/>
    <w:rsid w:val="00F12B98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6485-2CD1-4371-A3C5-8E40EE05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ADMIN</cp:lastModifiedBy>
  <cp:revision>7</cp:revision>
  <cp:lastPrinted>2022-07-04T07:03:00Z</cp:lastPrinted>
  <dcterms:created xsi:type="dcterms:W3CDTF">2022-06-29T07:38:00Z</dcterms:created>
  <dcterms:modified xsi:type="dcterms:W3CDTF">2022-07-04T07:07:00Z</dcterms:modified>
</cp:coreProperties>
</file>